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i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|\rc\|(\a\vs4\al\co1(\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.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